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A8CC" w14:textId="6D0B8C24" w:rsidR="008971DE" w:rsidRPr="00B404D9" w:rsidRDefault="00F11B9F" w:rsidP="00B404D9">
      <w:pPr>
        <w:pStyle w:val="Titre"/>
        <w:spacing w:before="120" w:after="120"/>
        <w:rPr>
          <w:rFonts w:ascii="Arial" w:eastAsiaTheme="minorHAnsi" w:hAnsi="Arial" w:cs="Arial"/>
          <w:b/>
          <w:color w:val="0F6973"/>
          <w:spacing w:val="0"/>
          <w:kern w:val="0"/>
          <w:sz w:val="40"/>
          <w:szCs w:val="40"/>
        </w:rPr>
      </w:pPr>
      <w:r w:rsidRPr="00C36BF2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30FB2D4" wp14:editId="18BE2248">
            <wp:simplePos x="0" y="0"/>
            <wp:positionH relativeFrom="column">
              <wp:posOffset>4608195</wp:posOffset>
            </wp:positionH>
            <wp:positionV relativeFrom="paragraph">
              <wp:posOffset>-539115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4D9">
        <w:rPr>
          <w:rFonts w:ascii="Arial" w:eastAsiaTheme="minorHAnsi" w:hAnsi="Arial" w:cs="Arial"/>
          <w:b/>
          <w:color w:val="0F6973"/>
          <w:spacing w:val="0"/>
          <w:kern w:val="0"/>
          <w:sz w:val="40"/>
          <w:szCs w:val="40"/>
        </w:rPr>
        <w:t>Consentement pour e</w:t>
      </w:r>
      <w:r w:rsidR="00CB49E1" w:rsidRPr="00B404D9">
        <w:rPr>
          <w:rFonts w:ascii="Arial" w:eastAsiaTheme="minorHAnsi" w:hAnsi="Arial" w:cs="Arial"/>
          <w:b/>
          <w:color w:val="0F6973"/>
          <w:spacing w:val="0"/>
          <w:kern w:val="0"/>
          <w:sz w:val="40"/>
          <w:szCs w:val="40"/>
        </w:rPr>
        <w:t>nquête de préembauche</w:t>
      </w:r>
    </w:p>
    <w:p w14:paraId="63485620" w14:textId="73DF8D52" w:rsidR="007A3FC0" w:rsidRPr="00B404D9" w:rsidRDefault="007A3FC0" w:rsidP="00542F3C">
      <w:pPr>
        <w:spacing w:before="120" w:after="120"/>
        <w:rPr>
          <w:rFonts w:ascii="Arial" w:hAnsi="Arial"/>
          <w:sz w:val="20"/>
          <w:szCs w:val="20"/>
        </w:rPr>
      </w:pPr>
    </w:p>
    <w:p w14:paraId="691CF66B" w14:textId="04725844" w:rsidR="007266DA" w:rsidRPr="00CB49E1" w:rsidRDefault="00F73A60" w:rsidP="00BD6D99">
      <w:pPr>
        <w:spacing w:line="360" w:lineRule="auto"/>
        <w:ind w:firstLine="708"/>
        <w:jc w:val="both"/>
        <w:rPr>
          <w:rFonts w:ascii="Arial" w:hAnsi="Arial"/>
          <w:color w:val="767171" w:themeColor="background2" w:themeShade="80"/>
          <w:sz w:val="20"/>
          <w:szCs w:val="20"/>
        </w:rPr>
      </w:pP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J’autorise </w:t>
      </w:r>
      <w:r w:rsidRPr="00CB49E1">
        <w:rPr>
          <w:rFonts w:ascii="Arial" w:hAnsi="Arial"/>
          <w:b/>
          <w:color w:val="767171" w:themeColor="background2" w:themeShade="80"/>
          <w:sz w:val="20"/>
          <w:szCs w:val="20"/>
          <w:lang w:val="fr-CA"/>
        </w:rPr>
        <w:t>[Nom de l’entreprise]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à </w:t>
      </w:r>
      <w:r w:rsidR="0058005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vérifier toutes les informations que j’ai fournies, </w:t>
      </w:r>
      <w:r w:rsidR="00D36922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à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obtenir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et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D36922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à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communiquer tout renseignement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personnel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ou toute information me concernant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,</w:t>
      </w:r>
      <w:r w:rsidR="0058005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et à procéder à toute autre enquête pertinente à l’évaluation de ma candidature et à mon </w:t>
      </w:r>
      <w:r w:rsidR="00E33C2F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embauche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.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Cette vérification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peu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t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ê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tre effectuée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par téléphone ou par écrit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auprès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,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notamment, mais non-exclusivement,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agents de renseignements personnels,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d’anciens employeurs,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associations, d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’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employeurs actuels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,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entreprises d’institutions d’enseignement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,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d’autres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institutions,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organismes publics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et parapubl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ics ou </w:t>
      </w:r>
      <w:r w:rsidR="007B0F96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de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toute autre source citée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à titre de référence.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J’autorise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</w:rPr>
        <w:t xml:space="preserve">également </w:t>
      </w:r>
      <w:r w:rsidR="007266DA" w:rsidRPr="00CB49E1">
        <w:rPr>
          <w:rFonts w:ascii="Arial" w:hAnsi="Arial"/>
          <w:b/>
          <w:color w:val="767171" w:themeColor="background2" w:themeShade="80"/>
          <w:sz w:val="20"/>
          <w:szCs w:val="20"/>
        </w:rPr>
        <w:t>[Nom de l’entreprise]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</w:rPr>
        <w:t xml:space="preserve"> à procéder au besoin à une vérification de mes antécédents judiciaires.</w:t>
      </w:r>
    </w:p>
    <w:p w14:paraId="17265D30" w14:textId="77777777" w:rsidR="00595637" w:rsidRPr="00CB49E1" w:rsidRDefault="00595637" w:rsidP="00BD6D99">
      <w:pPr>
        <w:spacing w:line="360" w:lineRule="auto"/>
        <w:jc w:val="both"/>
        <w:rPr>
          <w:rFonts w:ascii="Arial" w:hAnsi="Arial"/>
          <w:color w:val="767171" w:themeColor="background2" w:themeShade="80"/>
          <w:sz w:val="20"/>
          <w:szCs w:val="20"/>
          <w:lang w:val="fr-CA"/>
        </w:rPr>
      </w:pPr>
      <w:bookmarkStart w:id="0" w:name="_GoBack"/>
      <w:bookmarkEnd w:id="0"/>
    </w:p>
    <w:p w14:paraId="35D1A6A5" w14:textId="18D5858D" w:rsidR="00595637" w:rsidRPr="00CB49E1" w:rsidRDefault="00580057" w:rsidP="00BD6D99">
      <w:pPr>
        <w:spacing w:line="360" w:lineRule="auto"/>
        <w:ind w:firstLine="708"/>
        <w:jc w:val="both"/>
        <w:rPr>
          <w:rFonts w:ascii="Arial" w:hAnsi="Arial"/>
          <w:color w:val="767171" w:themeColor="background2" w:themeShade="80"/>
          <w:sz w:val="20"/>
          <w:szCs w:val="20"/>
          <w:lang w:val="fr-CA"/>
        </w:rPr>
      </w:pP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L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es pe</w:t>
      </w:r>
      <w:r w:rsidR="00A22E7D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rsonnes </w:t>
      </w:r>
      <w:r w:rsidR="00595ECC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et organis</w:t>
      </w:r>
      <w:r w:rsidR="0074217E">
        <w:rPr>
          <w:rFonts w:ascii="Arial" w:hAnsi="Arial"/>
          <w:color w:val="767171" w:themeColor="background2" w:themeShade="80"/>
          <w:sz w:val="20"/>
          <w:szCs w:val="20"/>
          <w:lang w:val="fr-CA"/>
        </w:rPr>
        <w:t>ations</w:t>
      </w:r>
      <w:r w:rsidR="00595ECC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ciblé</w:t>
      </w:r>
      <w:r w:rsidR="0074217E">
        <w:rPr>
          <w:rFonts w:ascii="Arial" w:hAnsi="Arial"/>
          <w:color w:val="767171" w:themeColor="background2" w:themeShade="80"/>
          <w:sz w:val="20"/>
          <w:szCs w:val="20"/>
          <w:lang w:val="fr-CA"/>
        </w:rPr>
        <w:t>e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s ci-</w:t>
      </w:r>
      <w:r w:rsidR="00F3681B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essus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sont autorisé</w:t>
      </w:r>
      <w:r w:rsidR="0074217E">
        <w:rPr>
          <w:rFonts w:ascii="Arial" w:hAnsi="Arial"/>
          <w:color w:val="767171" w:themeColor="background2" w:themeShade="80"/>
          <w:sz w:val="20"/>
          <w:szCs w:val="20"/>
          <w:lang w:val="fr-CA"/>
        </w:rPr>
        <w:t>e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s par la présente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à transmettre toute information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demandée par </w:t>
      </w:r>
      <w:r w:rsidR="00595637" w:rsidRPr="00CB49E1">
        <w:rPr>
          <w:rFonts w:ascii="Arial" w:hAnsi="Arial"/>
          <w:b/>
          <w:color w:val="767171" w:themeColor="background2" w:themeShade="80"/>
          <w:sz w:val="20"/>
          <w:szCs w:val="20"/>
          <w:lang w:val="fr-CA"/>
        </w:rPr>
        <w:t xml:space="preserve">[Nom de l’entreprise]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ou représentants, en son nom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, </w:t>
      </w:r>
      <w:r w:rsidR="004520BD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et ce, en les libérant de toute responsabilité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.</w:t>
      </w:r>
    </w:p>
    <w:p w14:paraId="46F2E839" w14:textId="77777777" w:rsidR="00F73A60" w:rsidRPr="00CB49E1" w:rsidRDefault="00F73A60" w:rsidP="00BD6D99">
      <w:pPr>
        <w:spacing w:line="360" w:lineRule="auto"/>
        <w:rPr>
          <w:rFonts w:ascii="Arial" w:hAnsi="Arial"/>
          <w:color w:val="767171" w:themeColor="background2" w:themeShade="80"/>
          <w:sz w:val="20"/>
          <w:szCs w:val="20"/>
          <w:lang w:val="fr-CA"/>
        </w:rPr>
      </w:pPr>
    </w:p>
    <w:p w14:paraId="6FC3BC34" w14:textId="03D8A2F8" w:rsidR="00580057" w:rsidRPr="00CB49E1" w:rsidRDefault="00580057" w:rsidP="00BD6D99">
      <w:pPr>
        <w:spacing w:line="360" w:lineRule="auto"/>
        <w:ind w:firstLine="708"/>
        <w:jc w:val="both"/>
        <w:rPr>
          <w:rFonts w:ascii="Arial" w:hAnsi="Arial"/>
          <w:color w:val="767171" w:themeColor="background2" w:themeShade="80"/>
          <w:sz w:val="20"/>
          <w:szCs w:val="20"/>
          <w:lang w:val="fr-CA"/>
        </w:rPr>
      </w:pP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Je certifie que les renseignements </w:t>
      </w:r>
      <w:r w:rsidR="004D6DB3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fournis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4D6DB3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ans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mon curriculum vitae, en entrevue et dans le présent formulaire sont complets et exacts. Je comprends que toute fausse déclaration </w:t>
      </w:r>
      <w:r w:rsidR="004D6DB3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pourrait entraîner le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rejet de ma candidature ou </w:t>
      </w:r>
      <w:r w:rsidR="004D6DB3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un éventuel renvoi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.</w:t>
      </w:r>
    </w:p>
    <w:p w14:paraId="0CCAD606" w14:textId="77777777" w:rsidR="00595637" w:rsidRPr="00542F3C" w:rsidRDefault="00595637" w:rsidP="00542F3C">
      <w:pPr>
        <w:spacing w:before="120" w:after="120"/>
        <w:rPr>
          <w:rFonts w:ascii="Arial" w:eastAsia="Times New Roman" w:hAnsi="Arial" w:cs="Times New Roman"/>
          <w:color w:val="767171" w:themeColor="background2" w:themeShade="80"/>
          <w:sz w:val="20"/>
          <w:szCs w:val="20"/>
          <w:lang w:eastAsia="fr-FR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6B0BBA" w:rsidRPr="008E57FE" w14:paraId="496E5991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6896BF01" w14:textId="657C2994" w:rsidR="00792ED3" w:rsidRPr="00CB49E1" w:rsidRDefault="0074217E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Prén</w:t>
            </w:r>
            <w:r w:rsidR="006B0BBA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om : </w:t>
            </w:r>
          </w:p>
        </w:tc>
        <w:tc>
          <w:tcPr>
            <w:tcW w:w="4732" w:type="dxa"/>
            <w:vAlign w:val="center"/>
          </w:tcPr>
          <w:p w14:paraId="7A2A7242" w14:textId="1F34C819" w:rsidR="00BC0592" w:rsidRPr="00CB49E1" w:rsidRDefault="0074217E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N</w:t>
            </w:r>
            <w:r w:rsidR="006B0BBA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om :</w:t>
            </w:r>
            <w:r w:rsidR="00BC0592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6B0BBA" w:rsidRPr="008E57FE" w14:paraId="1462D48C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214BA43F" w14:textId="20101564" w:rsidR="006B0BBA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Adresse : </w:t>
            </w:r>
          </w:p>
        </w:tc>
        <w:tc>
          <w:tcPr>
            <w:tcW w:w="4732" w:type="dxa"/>
            <w:vAlign w:val="center"/>
          </w:tcPr>
          <w:p w14:paraId="6DE8BB35" w14:textId="4B702504" w:rsidR="00BC0592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N° d’appartement : </w:t>
            </w:r>
          </w:p>
        </w:tc>
      </w:tr>
      <w:tr w:rsidR="006B0BBA" w:rsidRPr="008E57FE" w14:paraId="3096DD8C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19BC6520" w14:textId="24116D94" w:rsidR="006B0BBA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Ville : </w:t>
            </w:r>
          </w:p>
        </w:tc>
        <w:tc>
          <w:tcPr>
            <w:tcW w:w="4732" w:type="dxa"/>
            <w:vAlign w:val="center"/>
          </w:tcPr>
          <w:p w14:paraId="6B8035A5" w14:textId="38B323C6" w:rsidR="00BC0592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Code postal : </w:t>
            </w:r>
          </w:p>
        </w:tc>
      </w:tr>
      <w:tr w:rsidR="006B0BBA" w:rsidRPr="008E57FE" w14:paraId="3F96EC27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66BFAB1C" w14:textId="4BA58ED9" w:rsidR="006B0BBA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N° de téléphone : </w:t>
            </w:r>
          </w:p>
        </w:tc>
        <w:tc>
          <w:tcPr>
            <w:tcW w:w="4732" w:type="dxa"/>
            <w:vAlign w:val="center"/>
          </w:tcPr>
          <w:p w14:paraId="62144B3A" w14:textId="0CDB8A84" w:rsidR="00BC0592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N° de cellulaire</w:t>
            </w:r>
            <w:r w:rsidR="00BE5BAC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: </w:t>
            </w:r>
          </w:p>
        </w:tc>
      </w:tr>
    </w:tbl>
    <w:p w14:paraId="1C2361D1" w14:textId="4A42983C" w:rsidR="006B0BBA" w:rsidRPr="008F248B" w:rsidRDefault="006B0BBA" w:rsidP="00542F3C">
      <w:pPr>
        <w:spacing w:before="120" w:after="120"/>
        <w:rPr>
          <w:rFonts w:ascii="Arial" w:eastAsia="Times New Roman" w:hAnsi="Arial" w:cs="Arial"/>
          <w:color w:val="767171" w:themeColor="background2" w:themeShade="80"/>
          <w:sz w:val="20"/>
          <w:szCs w:val="20"/>
          <w:lang w:eastAsia="fr-FR"/>
        </w:rPr>
      </w:pPr>
    </w:p>
    <w:p w14:paraId="77D70C56" w14:textId="77777777" w:rsidR="00542F3C" w:rsidRPr="008F248B" w:rsidRDefault="00542F3C" w:rsidP="00542F3C">
      <w:pPr>
        <w:spacing w:before="120" w:after="120"/>
        <w:rPr>
          <w:rFonts w:ascii="Arial" w:eastAsia="Times New Roman" w:hAnsi="Arial" w:cs="Arial"/>
          <w:color w:val="767171" w:themeColor="background2" w:themeShade="80"/>
          <w:sz w:val="20"/>
          <w:szCs w:val="20"/>
          <w:lang w:eastAsia="fr-FR"/>
        </w:rPr>
      </w:pPr>
    </w:p>
    <w:p w14:paraId="2FB21696" w14:textId="03106207" w:rsidR="000D1E4D" w:rsidRPr="008F248B" w:rsidRDefault="008F248B" w:rsidP="00B84BBD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8F248B">
        <w:rPr>
          <w:rFonts w:ascii="Arial" w:hAnsi="Arial" w:cs="Arial"/>
          <w:b/>
          <w:color w:val="767171" w:themeColor="background2" w:themeShade="80"/>
          <w:sz w:val="20"/>
          <w:szCs w:val="20"/>
          <w:lang w:val="fr-CA"/>
        </w:rPr>
        <w:t xml:space="preserve">Signature : </w:t>
      </w:r>
      <w:r w:rsidRPr="006E7A2D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</w:t>
      </w:r>
      <w:r w:rsidRPr="006E7A2D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ab/>
      </w:r>
      <w:r w:rsidRPr="008F248B">
        <w:rPr>
          <w:rFonts w:ascii="Arial" w:hAnsi="Arial" w:cs="Arial"/>
          <w:b/>
          <w:color w:val="767171" w:themeColor="background2" w:themeShade="80"/>
          <w:sz w:val="20"/>
          <w:szCs w:val="20"/>
          <w:lang w:val="fr-CA"/>
        </w:rPr>
        <w:tab/>
        <w:t xml:space="preserve">Date : </w:t>
      </w:r>
      <w:r w:rsidRPr="006E7A2D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</w:t>
      </w:r>
      <w:r w:rsidR="000D1E4D" w:rsidRPr="008F248B">
        <w:rPr>
          <w:rFonts w:ascii="Arial" w:hAnsi="Arial" w:cs="Arial"/>
          <w:b/>
          <w:sz w:val="20"/>
          <w:szCs w:val="20"/>
        </w:rPr>
        <w:br w:type="page"/>
      </w:r>
    </w:p>
    <w:p w14:paraId="0D139192" w14:textId="2E940369" w:rsidR="00EE24EA" w:rsidRPr="00D361C7" w:rsidRDefault="00CB49E1" w:rsidP="00F11B9F">
      <w:pPr>
        <w:spacing w:before="120" w:after="240"/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</w:pPr>
      <w:r w:rsidRPr="00D361C7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lastRenderedPageBreak/>
        <w:t>Référence d’emploi</w:t>
      </w:r>
      <w:r w:rsidR="00F11B9F" w:rsidRPr="00D361C7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 xml:space="preserve"> 1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2366"/>
        <w:gridCol w:w="2366"/>
      </w:tblGrid>
      <w:tr w:rsidR="00DA12C0" w:rsidRPr="008957AC" w14:paraId="5816E1F2" w14:textId="77777777" w:rsidTr="00DA12C0">
        <w:trPr>
          <w:trHeight w:val="760"/>
          <w:jc w:val="center"/>
        </w:trPr>
        <w:tc>
          <w:tcPr>
            <w:tcW w:w="4731" w:type="dxa"/>
          </w:tcPr>
          <w:p w14:paraId="2212CD56" w14:textId="45899680" w:rsidR="00DA12C0" w:rsidRPr="00A774CC" w:rsidRDefault="00DA12C0" w:rsidP="00DA12C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’entreprise : </w:t>
            </w:r>
          </w:p>
        </w:tc>
        <w:tc>
          <w:tcPr>
            <w:tcW w:w="4732" w:type="dxa"/>
            <w:gridSpan w:val="2"/>
            <w:vAlign w:val="center"/>
          </w:tcPr>
          <w:p w14:paraId="47785041" w14:textId="77777777" w:rsidR="00DA12C0" w:rsidRPr="00A774CC" w:rsidRDefault="00DA12C0" w:rsidP="00DA12C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Est-ce votre e</w:t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ploi actuel?</w:t>
            </w:r>
          </w:p>
          <w:p w14:paraId="465C257C" w14:textId="6DABB2D7" w:rsidR="00DA12C0" w:rsidRPr="00A774CC" w:rsidRDefault="00DA12C0" w:rsidP="00DA12C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ui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n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B93411" w:rsidRPr="008957AC" w14:paraId="6B77C58E" w14:textId="77777777" w:rsidTr="004A03BC">
        <w:trPr>
          <w:trHeight w:val="760"/>
          <w:jc w:val="center"/>
        </w:trPr>
        <w:tc>
          <w:tcPr>
            <w:tcW w:w="4731" w:type="dxa"/>
          </w:tcPr>
          <w:p w14:paraId="00E6E59F" w14:textId="37EF61B4" w:rsidR="00B93411" w:rsidRPr="00A774CC" w:rsidRDefault="00B93411" w:rsidP="00B9341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 occupé :</w:t>
            </w:r>
            <w:r w:rsid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60F8C6FD" w14:textId="20FA2879" w:rsidR="00B93411" w:rsidRPr="00A774CC" w:rsidRDefault="00B93411" w:rsidP="00B9341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’embauche :</w:t>
            </w:r>
            <w:r w:rsid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3503BD09" w14:textId="24B0780C" w:rsidR="00B93411" w:rsidRPr="00A774CC" w:rsidRDefault="00B93411" w:rsidP="00B9341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départ :</w:t>
            </w:r>
            <w:r w:rsid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CB49E1" w:rsidRPr="008957AC" w14:paraId="0D10E937" w14:textId="77777777" w:rsidTr="00B93411">
        <w:trPr>
          <w:trHeight w:val="760"/>
          <w:jc w:val="center"/>
        </w:trPr>
        <w:tc>
          <w:tcPr>
            <w:tcW w:w="4731" w:type="dxa"/>
          </w:tcPr>
          <w:p w14:paraId="6CE2C245" w14:textId="061ABC5C" w:rsidR="00CB49E1" w:rsidRPr="00A774CC" w:rsidRDefault="00B93411" w:rsidP="00B9341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732" w:type="dxa"/>
            <w:gridSpan w:val="2"/>
          </w:tcPr>
          <w:p w14:paraId="5243C607" w14:textId="5817D0C2" w:rsidR="00CB49E1" w:rsidRPr="00A774CC" w:rsidRDefault="00A774CC" w:rsidP="00B9341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e candida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B93411" w:rsidRPr="008957AC" w14:paraId="246CA56D" w14:textId="77777777" w:rsidTr="00326BB5">
        <w:trPr>
          <w:trHeight w:val="760"/>
          <w:jc w:val="center"/>
        </w:trPr>
        <w:tc>
          <w:tcPr>
            <w:tcW w:w="4731" w:type="dxa"/>
          </w:tcPr>
          <w:p w14:paraId="1E5F835D" w14:textId="662F5A8B" w:rsidR="00B93411" w:rsidRPr="00A774CC" w:rsidRDefault="00A774CC" w:rsidP="00B9341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  <w:tc>
          <w:tcPr>
            <w:tcW w:w="4732" w:type="dxa"/>
            <w:gridSpan w:val="2"/>
          </w:tcPr>
          <w:p w14:paraId="5CCFA152" w14:textId="3CB71E72" w:rsidR="00B93411" w:rsidRPr="00A774CC" w:rsidRDefault="00A774CC" w:rsidP="00B9341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Renseignements autres : </w:t>
            </w:r>
          </w:p>
        </w:tc>
      </w:tr>
    </w:tbl>
    <w:p w14:paraId="68C4C5F8" w14:textId="77777777" w:rsidR="00F11B9F" w:rsidRPr="00F11B9F" w:rsidRDefault="00F11B9F" w:rsidP="00FD0B8B">
      <w:pPr>
        <w:spacing w:before="120" w:after="120"/>
        <w:rPr>
          <w:rFonts w:ascii="Arial" w:eastAsiaTheme="majorEastAsia" w:hAnsi="Arial" w:cs="Times New Roman (Titres CS)"/>
          <w:color w:val="0F6973"/>
          <w:sz w:val="20"/>
          <w:szCs w:val="20"/>
          <w:u w:val="single" w:color="F5A08C"/>
          <w:lang w:val="fr-CA"/>
        </w:rPr>
      </w:pPr>
    </w:p>
    <w:p w14:paraId="4FE182CF" w14:textId="1D5BE09E" w:rsidR="00F11B9F" w:rsidRPr="00D361C7" w:rsidRDefault="00F11B9F" w:rsidP="00F11B9F">
      <w:pPr>
        <w:spacing w:before="120" w:after="240"/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</w:pPr>
      <w:r w:rsidRPr="00D361C7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>Référence d’emploi 2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2366"/>
        <w:gridCol w:w="2366"/>
      </w:tblGrid>
      <w:tr w:rsidR="00DA12C0" w:rsidRPr="008957AC" w14:paraId="437F0258" w14:textId="77777777" w:rsidTr="00DA12C0">
        <w:trPr>
          <w:trHeight w:val="760"/>
          <w:jc w:val="center"/>
        </w:trPr>
        <w:tc>
          <w:tcPr>
            <w:tcW w:w="4731" w:type="dxa"/>
          </w:tcPr>
          <w:p w14:paraId="1964227B" w14:textId="77777777" w:rsidR="00DA12C0" w:rsidRPr="00A774CC" w:rsidRDefault="00DA12C0" w:rsidP="00DA12C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’entreprise : </w:t>
            </w:r>
          </w:p>
        </w:tc>
        <w:tc>
          <w:tcPr>
            <w:tcW w:w="4732" w:type="dxa"/>
            <w:gridSpan w:val="2"/>
            <w:vAlign w:val="center"/>
          </w:tcPr>
          <w:p w14:paraId="0000FA9B" w14:textId="77777777" w:rsidR="00DA12C0" w:rsidRPr="00A774CC" w:rsidRDefault="00DA12C0" w:rsidP="00DA12C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Est-ce votre e</w:t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ploi actuel?</w:t>
            </w:r>
          </w:p>
          <w:p w14:paraId="5306B5F3" w14:textId="409ABE70" w:rsidR="00DA12C0" w:rsidRPr="00A774CC" w:rsidRDefault="00DA12C0" w:rsidP="00DA12C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ui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n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F11B9F" w:rsidRPr="008957AC" w14:paraId="63976D89" w14:textId="77777777" w:rsidTr="003A6E50">
        <w:trPr>
          <w:trHeight w:val="760"/>
          <w:jc w:val="center"/>
        </w:trPr>
        <w:tc>
          <w:tcPr>
            <w:tcW w:w="4731" w:type="dxa"/>
          </w:tcPr>
          <w:p w14:paraId="7A89C65A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 occupé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128B697A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’embauche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095A2DB0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dépar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F11B9F" w:rsidRPr="008957AC" w14:paraId="19ABDCB7" w14:textId="77777777" w:rsidTr="003A6E50">
        <w:trPr>
          <w:trHeight w:val="760"/>
          <w:jc w:val="center"/>
        </w:trPr>
        <w:tc>
          <w:tcPr>
            <w:tcW w:w="4731" w:type="dxa"/>
          </w:tcPr>
          <w:p w14:paraId="43520E3D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732" w:type="dxa"/>
            <w:gridSpan w:val="2"/>
          </w:tcPr>
          <w:p w14:paraId="3DF92276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e candida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F11B9F" w:rsidRPr="008957AC" w14:paraId="6EFC00FD" w14:textId="77777777" w:rsidTr="003A6E50">
        <w:trPr>
          <w:trHeight w:val="760"/>
          <w:jc w:val="center"/>
        </w:trPr>
        <w:tc>
          <w:tcPr>
            <w:tcW w:w="4731" w:type="dxa"/>
          </w:tcPr>
          <w:p w14:paraId="713F15C5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  <w:tc>
          <w:tcPr>
            <w:tcW w:w="4732" w:type="dxa"/>
            <w:gridSpan w:val="2"/>
          </w:tcPr>
          <w:p w14:paraId="1C3316BD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Renseignements autres : </w:t>
            </w:r>
          </w:p>
        </w:tc>
      </w:tr>
    </w:tbl>
    <w:p w14:paraId="21491AAB" w14:textId="77777777" w:rsidR="00F11B9F" w:rsidRPr="00F11B9F" w:rsidRDefault="00F11B9F" w:rsidP="00FD0B8B">
      <w:pPr>
        <w:spacing w:before="120" w:after="120"/>
        <w:rPr>
          <w:rFonts w:ascii="Arial" w:eastAsiaTheme="majorEastAsia" w:hAnsi="Arial" w:cs="Times New Roman (Titres CS)"/>
          <w:color w:val="0F6973"/>
          <w:sz w:val="20"/>
          <w:szCs w:val="20"/>
          <w:u w:val="single" w:color="F5A08C"/>
          <w:lang w:val="fr-CA"/>
        </w:rPr>
      </w:pPr>
    </w:p>
    <w:p w14:paraId="693A6EC6" w14:textId="71994DC3" w:rsidR="00F11B9F" w:rsidRPr="00D361C7" w:rsidRDefault="00F11B9F" w:rsidP="00F11B9F">
      <w:pPr>
        <w:spacing w:before="120" w:after="240"/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</w:pPr>
      <w:r w:rsidRPr="00D361C7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>Référence d’emploi 3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2366"/>
        <w:gridCol w:w="2366"/>
      </w:tblGrid>
      <w:tr w:rsidR="00DA12C0" w:rsidRPr="008957AC" w14:paraId="0BF449EF" w14:textId="77777777" w:rsidTr="00F5081D">
        <w:trPr>
          <w:trHeight w:val="760"/>
          <w:jc w:val="center"/>
        </w:trPr>
        <w:tc>
          <w:tcPr>
            <w:tcW w:w="4731" w:type="dxa"/>
          </w:tcPr>
          <w:p w14:paraId="01B88357" w14:textId="77777777" w:rsidR="00DA12C0" w:rsidRPr="00A774CC" w:rsidRDefault="00DA12C0" w:rsidP="00DA12C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’entreprise : </w:t>
            </w:r>
          </w:p>
        </w:tc>
        <w:tc>
          <w:tcPr>
            <w:tcW w:w="4732" w:type="dxa"/>
            <w:gridSpan w:val="2"/>
            <w:vAlign w:val="center"/>
          </w:tcPr>
          <w:p w14:paraId="505D778B" w14:textId="77777777" w:rsidR="00DA12C0" w:rsidRPr="00A774CC" w:rsidRDefault="00DA12C0" w:rsidP="00DA12C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Est-ce votre e</w:t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ploi actuel?</w:t>
            </w:r>
          </w:p>
          <w:p w14:paraId="15D0F283" w14:textId="2CBFFDCB" w:rsidR="00DA12C0" w:rsidRPr="00A774CC" w:rsidRDefault="00DA12C0" w:rsidP="00DA12C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ui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n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F11B9F" w:rsidRPr="008957AC" w14:paraId="6BD59F14" w14:textId="77777777" w:rsidTr="003A6E50">
        <w:trPr>
          <w:trHeight w:val="760"/>
          <w:jc w:val="center"/>
        </w:trPr>
        <w:tc>
          <w:tcPr>
            <w:tcW w:w="4731" w:type="dxa"/>
          </w:tcPr>
          <w:p w14:paraId="35C50E19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 occupé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63BA985E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’embauche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08742C56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dépar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F11B9F" w:rsidRPr="008957AC" w14:paraId="79D36A98" w14:textId="77777777" w:rsidTr="003A6E50">
        <w:trPr>
          <w:trHeight w:val="760"/>
          <w:jc w:val="center"/>
        </w:trPr>
        <w:tc>
          <w:tcPr>
            <w:tcW w:w="4731" w:type="dxa"/>
          </w:tcPr>
          <w:p w14:paraId="7D44B92C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732" w:type="dxa"/>
            <w:gridSpan w:val="2"/>
          </w:tcPr>
          <w:p w14:paraId="5080D760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e candida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F11B9F" w:rsidRPr="008957AC" w14:paraId="72CE9D03" w14:textId="77777777" w:rsidTr="003A6E50">
        <w:trPr>
          <w:trHeight w:val="760"/>
          <w:jc w:val="center"/>
        </w:trPr>
        <w:tc>
          <w:tcPr>
            <w:tcW w:w="4731" w:type="dxa"/>
          </w:tcPr>
          <w:p w14:paraId="3EAD3890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  <w:tc>
          <w:tcPr>
            <w:tcW w:w="4732" w:type="dxa"/>
            <w:gridSpan w:val="2"/>
          </w:tcPr>
          <w:p w14:paraId="165FC328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Renseignements autres : </w:t>
            </w:r>
          </w:p>
        </w:tc>
      </w:tr>
    </w:tbl>
    <w:p w14:paraId="48343050" w14:textId="77777777" w:rsidR="00F11B9F" w:rsidRPr="00F11B9F" w:rsidRDefault="00F11B9F" w:rsidP="00CB49E1">
      <w:pPr>
        <w:spacing w:before="120" w:after="120"/>
        <w:rPr>
          <w:rFonts w:ascii="Arial" w:hAnsi="Arial"/>
          <w:color w:val="767171" w:themeColor="background2" w:themeShade="80"/>
          <w:sz w:val="20"/>
          <w:szCs w:val="20"/>
        </w:rPr>
      </w:pPr>
    </w:p>
    <w:sectPr w:rsidR="00F11B9F" w:rsidRPr="00F11B9F" w:rsidSect="006E7B20"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AA5D" w14:textId="77777777" w:rsidR="008E077F" w:rsidRDefault="008E077F" w:rsidP="00DE5434">
      <w:r>
        <w:separator/>
      </w:r>
    </w:p>
  </w:endnote>
  <w:endnote w:type="continuationSeparator" w:id="0">
    <w:p w14:paraId="6249439C" w14:textId="77777777" w:rsidR="008E077F" w:rsidRDefault="008E077F" w:rsidP="00DE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C2EA" w14:textId="2F95A425" w:rsidR="00E6106F" w:rsidRPr="00FF36AD" w:rsidRDefault="00E6106F" w:rsidP="00E6106F">
    <w:pPr>
      <w:pStyle w:val="Pieddepage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FF36AD">
      <w:rPr>
        <w:rFonts w:ascii="Arial" w:hAnsi="Arial" w:cs="Arial"/>
        <w:color w:val="767171" w:themeColor="background2" w:themeShade="80"/>
        <w:sz w:val="20"/>
        <w:szCs w:val="20"/>
      </w:rPr>
      <w:t xml:space="preserve">Page 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instrText xml:space="preserve"> PAGE </w:instrTex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 w:rsidR="008E57FE" w:rsidRPr="00FF36AD">
      <w:rPr>
        <w:rFonts w:ascii="Arial" w:hAnsi="Arial" w:cs="Arial"/>
        <w:noProof/>
        <w:color w:val="767171" w:themeColor="background2" w:themeShade="80"/>
        <w:sz w:val="20"/>
        <w:szCs w:val="20"/>
      </w:rPr>
      <w:t>1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t xml:space="preserve"> </w:t>
    </w:r>
    <w:r w:rsidR="00EA3498" w:rsidRPr="00FF36AD">
      <w:rPr>
        <w:rFonts w:ascii="Arial" w:hAnsi="Arial" w:cs="Arial"/>
        <w:color w:val="767171" w:themeColor="background2" w:themeShade="80"/>
        <w:sz w:val="20"/>
        <w:szCs w:val="20"/>
      </w:rPr>
      <w:t>de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t xml:space="preserve"> 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instrText xml:space="preserve"> NUMPAGES </w:instrTex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 w:rsidR="008E57FE" w:rsidRPr="00FF36AD">
      <w:rPr>
        <w:rFonts w:ascii="Arial" w:hAnsi="Arial" w:cs="Arial"/>
        <w:noProof/>
        <w:color w:val="767171" w:themeColor="background2" w:themeShade="80"/>
        <w:sz w:val="20"/>
        <w:szCs w:val="20"/>
      </w:rPr>
      <w:t>1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07EEC" w14:textId="77777777" w:rsidR="008E077F" w:rsidRDefault="008E077F" w:rsidP="00DE5434">
      <w:r>
        <w:separator/>
      </w:r>
    </w:p>
  </w:footnote>
  <w:footnote w:type="continuationSeparator" w:id="0">
    <w:p w14:paraId="2EEB419D" w14:textId="77777777" w:rsidR="008E077F" w:rsidRDefault="008E077F" w:rsidP="00DE5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434"/>
    <w:rsid w:val="0003195A"/>
    <w:rsid w:val="00031F31"/>
    <w:rsid w:val="00042118"/>
    <w:rsid w:val="00074D57"/>
    <w:rsid w:val="000D1E4D"/>
    <w:rsid w:val="00172144"/>
    <w:rsid w:val="002B01BD"/>
    <w:rsid w:val="003F40C5"/>
    <w:rsid w:val="004520BD"/>
    <w:rsid w:val="00454982"/>
    <w:rsid w:val="00481145"/>
    <w:rsid w:val="004D6DB3"/>
    <w:rsid w:val="00521C06"/>
    <w:rsid w:val="00526992"/>
    <w:rsid w:val="00542F3C"/>
    <w:rsid w:val="00580057"/>
    <w:rsid w:val="00595637"/>
    <w:rsid w:val="00595ECC"/>
    <w:rsid w:val="00664BC2"/>
    <w:rsid w:val="00667A84"/>
    <w:rsid w:val="006B0BBA"/>
    <w:rsid w:val="006E7A2D"/>
    <w:rsid w:val="006E7B20"/>
    <w:rsid w:val="007266DA"/>
    <w:rsid w:val="00740673"/>
    <w:rsid w:val="0074217E"/>
    <w:rsid w:val="00792ED3"/>
    <w:rsid w:val="007A3FC0"/>
    <w:rsid w:val="007B0F96"/>
    <w:rsid w:val="00811146"/>
    <w:rsid w:val="008276B5"/>
    <w:rsid w:val="008971DE"/>
    <w:rsid w:val="008E077F"/>
    <w:rsid w:val="008E57FE"/>
    <w:rsid w:val="008F248B"/>
    <w:rsid w:val="00A1358D"/>
    <w:rsid w:val="00A22E7D"/>
    <w:rsid w:val="00A774CC"/>
    <w:rsid w:val="00AB1D11"/>
    <w:rsid w:val="00AB29DE"/>
    <w:rsid w:val="00B404D9"/>
    <w:rsid w:val="00B84BBD"/>
    <w:rsid w:val="00B93411"/>
    <w:rsid w:val="00B960A8"/>
    <w:rsid w:val="00B97271"/>
    <w:rsid w:val="00BC0592"/>
    <w:rsid w:val="00BD6D99"/>
    <w:rsid w:val="00BE5BAC"/>
    <w:rsid w:val="00C15DFE"/>
    <w:rsid w:val="00C25B93"/>
    <w:rsid w:val="00CB49E1"/>
    <w:rsid w:val="00CE264F"/>
    <w:rsid w:val="00D361C7"/>
    <w:rsid w:val="00D36922"/>
    <w:rsid w:val="00D66910"/>
    <w:rsid w:val="00D71EF8"/>
    <w:rsid w:val="00DA12C0"/>
    <w:rsid w:val="00DB601F"/>
    <w:rsid w:val="00DB7DAE"/>
    <w:rsid w:val="00DC7933"/>
    <w:rsid w:val="00DE5434"/>
    <w:rsid w:val="00DF0D25"/>
    <w:rsid w:val="00E255F6"/>
    <w:rsid w:val="00E27EB7"/>
    <w:rsid w:val="00E33C2F"/>
    <w:rsid w:val="00E6106F"/>
    <w:rsid w:val="00EA3498"/>
    <w:rsid w:val="00EB3A36"/>
    <w:rsid w:val="00EE24EA"/>
    <w:rsid w:val="00F11B9F"/>
    <w:rsid w:val="00F3681B"/>
    <w:rsid w:val="00F73A60"/>
    <w:rsid w:val="00FD0873"/>
    <w:rsid w:val="00FD0B8B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C1523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3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E5434"/>
  </w:style>
  <w:style w:type="paragraph" w:styleId="Pieddepage">
    <w:name w:val="footer"/>
    <w:basedOn w:val="Normal"/>
    <w:link w:val="PieddepageCar"/>
    <w:uiPriority w:val="99"/>
    <w:unhideWhenUsed/>
    <w:rsid w:val="00DE54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434"/>
  </w:style>
  <w:style w:type="paragraph" w:styleId="Titre">
    <w:name w:val="Title"/>
    <w:basedOn w:val="Normal"/>
    <w:next w:val="Normal"/>
    <w:link w:val="TitreCar"/>
    <w:uiPriority w:val="10"/>
    <w:qFormat/>
    <w:rsid w:val="00DE5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73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6B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E2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F02A6-4355-FE41-8972-F14C17F4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RÉFÉRENCES D’EMPLOI 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 Charland</dc:creator>
  <cp:keywords/>
  <dc:description/>
  <cp:lastModifiedBy>Microsoft Office User</cp:lastModifiedBy>
  <cp:revision>34</cp:revision>
  <dcterms:created xsi:type="dcterms:W3CDTF">2017-07-15T15:05:00Z</dcterms:created>
  <dcterms:modified xsi:type="dcterms:W3CDTF">2019-08-07T16:13:00Z</dcterms:modified>
</cp:coreProperties>
</file>